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E347" w14:textId="77777777" w:rsidR="00972E29" w:rsidRDefault="00972E29" w:rsidP="00ED21B2">
      <w:pPr>
        <w:spacing w:after="0" w:line="240" w:lineRule="auto"/>
      </w:pPr>
      <w:r>
        <w:separator/>
      </w:r>
    </w:p>
  </w:endnote>
  <w:endnote w:type="continuationSeparator" w:id="0">
    <w:p w14:paraId="43857F41" w14:textId="77777777" w:rsidR="00972E29" w:rsidRDefault="00972E29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9F57" w14:textId="77777777" w:rsidR="00972E29" w:rsidRDefault="00972E29" w:rsidP="00ED21B2">
      <w:pPr>
        <w:spacing w:after="0" w:line="240" w:lineRule="auto"/>
      </w:pPr>
      <w:r>
        <w:separator/>
      </w:r>
    </w:p>
  </w:footnote>
  <w:footnote w:type="continuationSeparator" w:id="0">
    <w:p w14:paraId="08BB4EF4" w14:textId="77777777" w:rsidR="00972E29" w:rsidRDefault="00972E29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63FE993C" w:rsidR="00844034" w:rsidRDefault="006273A5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394988CF" wp14:editId="51A91A47">
          <wp:extent cx="1155997" cy="548640"/>
          <wp:effectExtent l="0" t="0" r="635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DIA_New_England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99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36EAC"/>
    <w:rsid w:val="001866EA"/>
    <w:rsid w:val="001A2391"/>
    <w:rsid w:val="001C023F"/>
    <w:rsid w:val="001E72CE"/>
    <w:rsid w:val="003B4EF2"/>
    <w:rsid w:val="003F13BC"/>
    <w:rsid w:val="00406C23"/>
    <w:rsid w:val="00407A3A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14D03"/>
    <w:rsid w:val="006273A5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72E29"/>
    <w:rsid w:val="009E5903"/>
    <w:rsid w:val="00A15333"/>
    <w:rsid w:val="00A172D8"/>
    <w:rsid w:val="00A37474"/>
    <w:rsid w:val="00AF2A1E"/>
    <w:rsid w:val="00B54F20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DACB-9B99-4B0D-B44E-923135E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7:00Z</dcterms:created>
  <dcterms:modified xsi:type="dcterms:W3CDTF">2018-01-26T16:17:00Z</dcterms:modified>
</cp:coreProperties>
</file>